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9B36A" w14:textId="66039966" w:rsidR="0046749D" w:rsidRDefault="0046749D" w:rsidP="0046749D">
      <w:pPr>
        <w:spacing w:after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 xml:space="preserve">             ………………………………………………………………………</w:t>
      </w:r>
    </w:p>
    <w:p w14:paraId="408E11BD" w14:textId="75FC69D0" w:rsidR="0046749D" w:rsidRDefault="0046749D" w:rsidP="0046749D">
      <w:pPr>
        <w:rPr>
          <w:rFonts w:asciiTheme="majorHAnsi" w:hAnsiTheme="majorHAnsi" w:cstheme="majorHAnsi"/>
          <w:sz w:val="16"/>
          <w:szCs w:val="16"/>
          <w:vertAlign w:val="superscript"/>
        </w:rPr>
      </w:pPr>
      <w:r>
        <w:rPr>
          <w:rFonts w:asciiTheme="majorHAnsi" w:hAnsiTheme="majorHAnsi" w:cstheme="majorHAnsi"/>
          <w:sz w:val="16"/>
          <w:szCs w:val="16"/>
        </w:rPr>
        <w:tab/>
      </w:r>
      <w:r w:rsidR="00633AAB">
        <w:rPr>
          <w:rFonts w:asciiTheme="majorHAnsi" w:hAnsiTheme="majorHAnsi" w:cstheme="majorHAnsi"/>
          <w:sz w:val="16"/>
          <w:szCs w:val="16"/>
        </w:rPr>
        <w:t>DANE</w:t>
      </w:r>
      <w:r w:rsidR="008F5023">
        <w:rPr>
          <w:rFonts w:asciiTheme="majorHAnsi" w:hAnsiTheme="majorHAnsi" w:cstheme="majorHAnsi"/>
          <w:sz w:val="16"/>
          <w:szCs w:val="16"/>
        </w:rPr>
        <w:t xml:space="preserve"> WNIOSKUJĄCEGO</w:t>
      </w:r>
      <w:r w:rsidR="00633AAB">
        <w:rPr>
          <w:rFonts w:asciiTheme="majorHAnsi" w:hAnsiTheme="majorHAnsi" w:cstheme="majorHAnsi"/>
          <w:sz w:val="16"/>
          <w:szCs w:val="16"/>
        </w:rPr>
        <w:t>: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46749D">
        <w:rPr>
          <w:rFonts w:asciiTheme="majorHAnsi" w:hAnsiTheme="majorHAnsi" w:cstheme="majorHAnsi"/>
          <w:sz w:val="16"/>
          <w:szCs w:val="16"/>
          <w:vertAlign w:val="superscript"/>
        </w:rPr>
        <w:t>MIEJSCOWOŚC, DATA</w:t>
      </w:r>
      <w:r w:rsidRPr="0046749D">
        <w:rPr>
          <w:rFonts w:asciiTheme="majorHAnsi" w:hAnsiTheme="majorHAnsi" w:cstheme="majorHAnsi"/>
          <w:sz w:val="16"/>
          <w:szCs w:val="16"/>
          <w:vertAlign w:val="superscript"/>
        </w:rPr>
        <w:tab/>
      </w:r>
    </w:p>
    <w:p w14:paraId="347C81DD" w14:textId="4FCDFE59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 w:rsidRPr="0046749D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</w:t>
      </w:r>
      <w:r w:rsidRPr="0046749D">
        <w:rPr>
          <w:rFonts w:asciiTheme="majorHAnsi" w:hAnsiTheme="majorHAnsi" w:cstheme="majorHAnsi"/>
          <w:sz w:val="16"/>
          <w:szCs w:val="16"/>
        </w:rPr>
        <w:tab/>
      </w:r>
    </w:p>
    <w:p w14:paraId="53430E5C" w14:textId="45C509E5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.</w:t>
      </w:r>
    </w:p>
    <w:p w14:paraId="5C042F27" w14:textId="389B6C81" w:rsidR="00633AAB" w:rsidRPr="009B2094" w:rsidRDefault="0046749D" w:rsidP="009B209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.</w:t>
      </w:r>
    </w:p>
    <w:p w14:paraId="2AA356FB" w14:textId="2791C635" w:rsidR="0046749D" w:rsidRPr="00633AAB" w:rsidRDefault="0046749D" w:rsidP="00633AAB">
      <w:pPr>
        <w:spacing w:after="0"/>
        <w:ind w:left="4820"/>
        <w:rPr>
          <w:rFonts w:cstheme="minorHAnsi"/>
          <w:b/>
          <w:bCs/>
          <w:sz w:val="24"/>
          <w:szCs w:val="24"/>
        </w:rPr>
      </w:pPr>
      <w:r w:rsidRPr="00633AAB">
        <w:rPr>
          <w:rFonts w:cstheme="minorHAnsi"/>
          <w:b/>
          <w:bCs/>
          <w:sz w:val="24"/>
          <w:szCs w:val="24"/>
        </w:rPr>
        <w:t xml:space="preserve">KOMENDANT MIEJSKI </w:t>
      </w:r>
    </w:p>
    <w:p w14:paraId="0AFAD598" w14:textId="2DB1A3AD" w:rsidR="0046749D" w:rsidRPr="00633AAB" w:rsidRDefault="0046749D" w:rsidP="00633AAB">
      <w:pPr>
        <w:ind w:left="4820"/>
        <w:rPr>
          <w:rFonts w:cstheme="minorHAnsi"/>
          <w:b/>
          <w:bCs/>
          <w:sz w:val="24"/>
          <w:szCs w:val="24"/>
        </w:rPr>
      </w:pPr>
      <w:r w:rsidRPr="00633AAB">
        <w:rPr>
          <w:rFonts w:cstheme="minorHAnsi"/>
          <w:b/>
          <w:bCs/>
          <w:sz w:val="24"/>
          <w:szCs w:val="24"/>
        </w:rPr>
        <w:t>PAŃSTWOWEJ STRAŻY POŻARNEJ WE WROCŁAWIU</w:t>
      </w:r>
    </w:p>
    <w:p w14:paraId="4D9287F9" w14:textId="0D46D757" w:rsidR="0046749D" w:rsidRPr="00633AAB" w:rsidRDefault="0046749D" w:rsidP="00633AAB">
      <w:pPr>
        <w:spacing w:after="0"/>
        <w:ind w:left="4820"/>
        <w:rPr>
          <w:rFonts w:cstheme="minorHAnsi"/>
          <w:sz w:val="24"/>
          <w:szCs w:val="24"/>
        </w:rPr>
      </w:pPr>
      <w:r w:rsidRPr="00633AAB">
        <w:rPr>
          <w:rFonts w:cstheme="minorHAnsi"/>
          <w:sz w:val="24"/>
          <w:szCs w:val="24"/>
        </w:rPr>
        <w:t>UL. KRĘTA 28</w:t>
      </w:r>
    </w:p>
    <w:p w14:paraId="6C21D2F1" w14:textId="6B19FE5F" w:rsidR="0046749D" w:rsidRPr="00633AAB" w:rsidRDefault="0046749D" w:rsidP="00633AAB">
      <w:pPr>
        <w:spacing w:after="0"/>
        <w:ind w:left="4820"/>
        <w:rPr>
          <w:rFonts w:cstheme="minorHAnsi"/>
          <w:sz w:val="24"/>
          <w:szCs w:val="24"/>
        </w:rPr>
      </w:pPr>
      <w:r w:rsidRPr="00633AAB">
        <w:rPr>
          <w:rFonts w:cstheme="minorHAnsi"/>
          <w:sz w:val="24"/>
          <w:szCs w:val="24"/>
        </w:rPr>
        <w:t>50-233 WROCŁAW</w:t>
      </w:r>
    </w:p>
    <w:p w14:paraId="6BDA7499" w14:textId="709F53B1" w:rsidR="0046749D" w:rsidRDefault="0046749D" w:rsidP="0046749D">
      <w:pPr>
        <w:spacing w:after="0"/>
        <w:ind w:left="5387"/>
        <w:rPr>
          <w:rFonts w:cstheme="minorHAnsi"/>
        </w:rPr>
      </w:pPr>
    </w:p>
    <w:p w14:paraId="2B5AA7E3" w14:textId="77777777" w:rsidR="00633AAB" w:rsidRDefault="00633AAB" w:rsidP="0046749D">
      <w:pPr>
        <w:spacing w:after="0"/>
        <w:ind w:left="5387"/>
        <w:rPr>
          <w:rFonts w:cstheme="minorHAnsi"/>
        </w:rPr>
      </w:pPr>
    </w:p>
    <w:p w14:paraId="4CC61241" w14:textId="58080D51" w:rsidR="0046749D" w:rsidRDefault="00EC7406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NIOSEK </w:t>
      </w:r>
    </w:p>
    <w:p w14:paraId="47F3C40D" w14:textId="59F23B2D" w:rsidR="00EC7406" w:rsidRDefault="00EC7406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 WYDANIE ZAŚWIADCZENIA O INTERWENCJI PAŃSTOWEJ STRAŻY POŻARNEJ</w:t>
      </w:r>
    </w:p>
    <w:p w14:paraId="523AB09E" w14:textId="2557D1CD" w:rsidR="0046749D" w:rsidRDefault="0046749D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FA4D05B" w14:textId="19D9B3DD" w:rsidR="0046749D" w:rsidRPr="009B2094" w:rsidRDefault="00EC7406" w:rsidP="009B2094">
      <w:pPr>
        <w:spacing w:after="0"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zę o wydanie potwierdzenia interwencji zastępów Państwowej Straży Pożarnej, która miała miejsce na terenie</w:t>
      </w:r>
      <w:r w:rsidR="00957127">
        <w:rPr>
          <w:rFonts w:cstheme="minorHAnsi"/>
          <w:sz w:val="20"/>
          <w:szCs w:val="20"/>
        </w:rPr>
        <w:t xml:space="preserve"> Wrocławia</w:t>
      </w:r>
      <w:r w:rsidR="009B2094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powiatu wrocławskiego</w:t>
      </w:r>
      <w:r w:rsidR="009B2094">
        <w:rPr>
          <w:rStyle w:val="Odwoanieprzypisudolnego"/>
          <w:rFonts w:cstheme="minorHAnsi"/>
          <w:sz w:val="20"/>
          <w:szCs w:val="20"/>
        </w:rPr>
        <w:footnoteReference w:id="1"/>
      </w:r>
      <w:r>
        <w:rPr>
          <w:rFonts w:cstheme="minorHAnsi"/>
          <w:sz w:val="20"/>
          <w:szCs w:val="20"/>
        </w:rPr>
        <w:t xml:space="preserve"> w dniu…………………………</w:t>
      </w:r>
      <w:r w:rsidR="00957127">
        <w:rPr>
          <w:rFonts w:cstheme="minorHAnsi"/>
          <w:sz w:val="20"/>
          <w:szCs w:val="20"/>
        </w:rPr>
        <w:t>..</w:t>
      </w:r>
      <w:r>
        <w:rPr>
          <w:rFonts w:cstheme="minorHAnsi"/>
          <w:sz w:val="20"/>
          <w:szCs w:val="20"/>
        </w:rPr>
        <w:t>……</w:t>
      </w:r>
      <w:r w:rsidR="0095712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……</w:t>
      </w:r>
      <w:r w:rsidR="00957127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..</w:t>
      </w:r>
      <w:r w:rsidR="0095712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koło godziny…</w:t>
      </w:r>
      <w:r w:rsidR="00957127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…</w:t>
      </w:r>
      <w:r w:rsidR="00957127">
        <w:rPr>
          <w:rFonts w:cstheme="minorHAnsi"/>
          <w:sz w:val="20"/>
          <w:szCs w:val="20"/>
        </w:rPr>
        <w:t>..</w:t>
      </w:r>
      <w:r>
        <w:rPr>
          <w:rFonts w:cstheme="minorHAnsi"/>
          <w:sz w:val="20"/>
          <w:szCs w:val="20"/>
        </w:rPr>
        <w:t>…</w:t>
      </w:r>
      <w:r w:rsidR="0095712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:</w:t>
      </w:r>
    </w:p>
    <w:p w14:paraId="759828D3" w14:textId="49E1CB01" w:rsidR="008F5023" w:rsidRPr="001369B5" w:rsidRDefault="001369B5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 xml:space="preserve">NAZWA OBIEKTU, </w:t>
      </w:r>
      <w:r w:rsidR="0046749D" w:rsidRPr="006165D6">
        <w:rPr>
          <w:rFonts w:cstheme="minorHAnsi"/>
          <w:b/>
          <w:bCs/>
          <w:sz w:val="20"/>
          <w:szCs w:val="20"/>
        </w:rPr>
        <w:t>ADRES</w:t>
      </w:r>
      <w:bookmarkStart w:id="0" w:name="_Hlk80776955"/>
      <w:r w:rsidR="0046749D"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bookmarkEnd w:id="0"/>
      <w:r w:rsidR="00633AAB">
        <w:rPr>
          <w:rFonts w:cstheme="minorHAnsi"/>
          <w:sz w:val="20"/>
          <w:szCs w:val="20"/>
        </w:rPr>
        <w:t>…..</w:t>
      </w:r>
    </w:p>
    <w:p w14:paraId="7F715216" w14:textId="1C765D47" w:rsidR="0046749D" w:rsidRDefault="00EC7406" w:rsidP="001369B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DZAJ ZDARZENIA</w:t>
      </w:r>
      <w:r>
        <w:rPr>
          <w:rFonts w:cstheme="minorHAnsi"/>
          <w:sz w:val="20"/>
          <w:szCs w:val="20"/>
        </w:rPr>
        <w:t>:</w:t>
      </w:r>
    </w:p>
    <w:p w14:paraId="7DAC51BF" w14:textId="7E983208" w:rsidR="00EC7406" w:rsidRDefault="00EC7406" w:rsidP="009B2094">
      <w:pPr>
        <w:pStyle w:val="Akapitzlist"/>
        <w:numPr>
          <w:ilvl w:val="0"/>
          <w:numId w:val="3"/>
        </w:numPr>
        <w:spacing w:line="480" w:lineRule="auto"/>
        <w:ind w:left="0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ŻAR:………………………………………………………………………………………………………………………………………………………….…</w:t>
      </w:r>
    </w:p>
    <w:p w14:paraId="2FC464AD" w14:textId="03C12DC5" w:rsidR="009B2094" w:rsidRDefault="009B2094" w:rsidP="009B2094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E52C1D" w14:textId="705CA46B" w:rsidR="00EC7406" w:rsidRPr="00EC7406" w:rsidRDefault="00EC7406" w:rsidP="009B2094">
      <w:pPr>
        <w:pStyle w:val="Akapitzlist"/>
        <w:spacing w:line="240" w:lineRule="auto"/>
        <w:ind w:left="0"/>
        <w:jc w:val="both"/>
        <w:rPr>
          <w:rFonts w:cstheme="minorHAnsi"/>
          <w:sz w:val="16"/>
          <w:szCs w:val="16"/>
        </w:rPr>
      </w:pPr>
      <w:r w:rsidRPr="00EC7406">
        <w:rPr>
          <w:rFonts w:cstheme="minorHAnsi"/>
          <w:sz w:val="16"/>
          <w:szCs w:val="16"/>
        </w:rPr>
        <w:t>(wpisać np.: w lokalu mieszkalnym nr, w piwnicy – nr pomieszczenia piwnicznego, poddasza, samochodu – marka, model pojazdu – nr</w:t>
      </w:r>
      <w:r w:rsidR="008F5023">
        <w:rPr>
          <w:rFonts w:cstheme="minorHAnsi"/>
          <w:sz w:val="16"/>
          <w:szCs w:val="16"/>
        </w:rPr>
        <w:t> </w:t>
      </w:r>
      <w:r w:rsidRPr="00EC7406">
        <w:rPr>
          <w:rFonts w:cstheme="minorHAnsi"/>
          <w:sz w:val="16"/>
          <w:szCs w:val="16"/>
        </w:rPr>
        <w:t>rejestracyjny, hali, magazynu, inne – wpisać)</w:t>
      </w:r>
    </w:p>
    <w:p w14:paraId="6646F5BD" w14:textId="77777777" w:rsidR="00EC7406" w:rsidRDefault="00EC7406" w:rsidP="00EC740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611CA90A" w14:textId="4E9F609B" w:rsidR="009B2094" w:rsidRDefault="00EC7406" w:rsidP="009B2094">
      <w:pPr>
        <w:pStyle w:val="Akapitzlist"/>
        <w:numPr>
          <w:ilvl w:val="0"/>
          <w:numId w:val="3"/>
        </w:numPr>
        <w:spacing w:line="480" w:lineRule="auto"/>
        <w:ind w:left="0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JSCOWE ZAGROŻENIE:………………………………………………………………………..………………………………………………………</w:t>
      </w:r>
    </w:p>
    <w:p w14:paraId="5349E862" w14:textId="4AAE3FFD" w:rsidR="009B2094" w:rsidRPr="009B2094" w:rsidRDefault="009B2094" w:rsidP="009B2094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97E2EC7" w14:textId="369D7D1C" w:rsidR="00EC7406" w:rsidRPr="00EC7406" w:rsidRDefault="00EC7406" w:rsidP="009B2094">
      <w:pPr>
        <w:pStyle w:val="Akapitzlist"/>
        <w:spacing w:line="240" w:lineRule="auto"/>
        <w:ind w:left="0"/>
        <w:jc w:val="both"/>
        <w:rPr>
          <w:rFonts w:cstheme="minorHAnsi"/>
          <w:sz w:val="16"/>
          <w:szCs w:val="16"/>
        </w:rPr>
      </w:pPr>
      <w:r w:rsidRPr="00EC7406">
        <w:rPr>
          <w:rFonts w:cstheme="minorHAnsi"/>
          <w:sz w:val="16"/>
          <w:szCs w:val="16"/>
        </w:rPr>
        <w:t>(wpisać np.: wypompowanie wody z piwnicy, usuwanie złamanego drzewa – gałęzi, kolizja drogowa – marka, model pojazdu i nr rejestracyjny, inne - wpisać)</w:t>
      </w:r>
    </w:p>
    <w:p w14:paraId="23664E0E" w14:textId="5E80562A" w:rsidR="00EC7406" w:rsidRPr="00EC7406" w:rsidRDefault="00EC7406" w:rsidP="0046749D">
      <w:pPr>
        <w:spacing w:after="0"/>
        <w:jc w:val="both"/>
        <w:rPr>
          <w:rFonts w:cstheme="minorHAnsi"/>
          <w:sz w:val="20"/>
          <w:szCs w:val="20"/>
        </w:rPr>
      </w:pPr>
      <w:r w:rsidRPr="00EC7406">
        <w:rPr>
          <w:rFonts w:cstheme="minorHAnsi"/>
          <w:sz w:val="20"/>
          <w:szCs w:val="20"/>
        </w:rPr>
        <w:t xml:space="preserve">Standardowe zaświadczenie obejmuje podanie danych w zakresie: daty i godziny przyjazdu </w:t>
      </w:r>
      <w:r w:rsidR="008F5023">
        <w:rPr>
          <w:rFonts w:cstheme="minorHAnsi"/>
          <w:sz w:val="20"/>
          <w:szCs w:val="20"/>
        </w:rPr>
        <w:t>zastępów Pa</w:t>
      </w:r>
      <w:r w:rsidR="000A3CEA">
        <w:rPr>
          <w:rFonts w:cstheme="minorHAnsi"/>
          <w:sz w:val="20"/>
          <w:szCs w:val="20"/>
        </w:rPr>
        <w:t>ńs</w:t>
      </w:r>
      <w:r w:rsidR="008F5023">
        <w:rPr>
          <w:rFonts w:cstheme="minorHAnsi"/>
          <w:sz w:val="20"/>
          <w:szCs w:val="20"/>
        </w:rPr>
        <w:t>twowej Stra</w:t>
      </w:r>
      <w:r w:rsidR="000A3CEA">
        <w:rPr>
          <w:rFonts w:cstheme="minorHAnsi"/>
          <w:sz w:val="20"/>
          <w:szCs w:val="20"/>
        </w:rPr>
        <w:t>ży Pożarnej</w:t>
      </w:r>
      <w:r w:rsidRPr="00EC7406">
        <w:rPr>
          <w:rFonts w:cstheme="minorHAnsi"/>
          <w:sz w:val="20"/>
          <w:szCs w:val="20"/>
        </w:rPr>
        <w:t xml:space="preserve"> na</w:t>
      </w:r>
      <w:r w:rsidR="008F5023">
        <w:rPr>
          <w:rFonts w:cstheme="minorHAnsi"/>
          <w:sz w:val="20"/>
          <w:szCs w:val="20"/>
        </w:rPr>
        <w:t> </w:t>
      </w:r>
      <w:r w:rsidRPr="00EC7406">
        <w:rPr>
          <w:rFonts w:cstheme="minorHAnsi"/>
          <w:sz w:val="20"/>
          <w:szCs w:val="20"/>
        </w:rPr>
        <w:t>miejsce zdarzenia, adres zdarzenia, rodzaj interwencji, określenie przypuszczalnej przyczyny zdarzenia. Celem uzyskania innych informacji w zaświadczeniu należy opisać je poniżej:</w:t>
      </w:r>
    </w:p>
    <w:p w14:paraId="6CA58F96" w14:textId="77777777" w:rsidR="00EC7406" w:rsidRDefault="00EC7406" w:rsidP="0046749D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77EFC606" w14:textId="63830B18" w:rsidR="001369B5" w:rsidRDefault="00EC7406" w:rsidP="00EC7406">
      <w:pPr>
        <w:spacing w:after="0"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D713A" w14:textId="074262F3" w:rsidR="008F5023" w:rsidRDefault="008F5023" w:rsidP="00EC7406">
      <w:pPr>
        <w:spacing w:after="0"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SÓB ODBIORU:</w:t>
      </w:r>
    </w:p>
    <w:p w14:paraId="60E1BA48" w14:textId="1E3F4A5A" w:rsidR="008F5023" w:rsidRDefault="005D224C" w:rsidP="008F502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BF7A9" wp14:editId="7D654441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</wp:posOffset>
                </wp:positionV>
                <wp:extent cx="11430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13.25pt;margin-top:1.1pt;width:9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" fillcolor="white [3201]" strokecolor="#70ad47 [3209]" strokeweight="1.5pt"/>
            </w:pict>
          </mc:Fallback>
        </mc:AlternateContent>
      </w: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359ED" wp14:editId="7D142F51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1430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7.5pt;margin-top:1.1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" fillcolor="white [3201]" strokecolor="#70ad47 [3209]" strokeweight="1.5pt"/>
            </w:pict>
          </mc:Fallback>
        </mc:AlternateContent>
      </w:r>
      <w:r w:rsidR="008F5023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</w:t>
      </w:r>
      <w:r w:rsidR="008F5023">
        <w:rPr>
          <w:rFonts w:cstheme="minorHAnsi"/>
          <w:sz w:val="20"/>
          <w:szCs w:val="20"/>
        </w:rPr>
        <w:t>POCZTA TRADYCYJNA       POCZTA ELEKTRONICZNA…</w:t>
      </w:r>
      <w:r>
        <w:rPr>
          <w:rFonts w:cstheme="minorHAnsi"/>
          <w:sz w:val="20"/>
          <w:szCs w:val="20"/>
        </w:rPr>
        <w:t>……………</w:t>
      </w:r>
      <w:r w:rsidR="008F5023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0F98FC14" w14:textId="5771A314" w:rsidR="008F5023" w:rsidRPr="008F5023" w:rsidRDefault="008F5023" w:rsidP="008F5023">
      <w:pPr>
        <w:spacing w:after="0" w:line="240" w:lineRule="auto"/>
        <w:ind w:left="5664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Pr="008F5023">
        <w:rPr>
          <w:rFonts w:cstheme="minorHAnsi"/>
          <w:sz w:val="16"/>
          <w:szCs w:val="16"/>
        </w:rPr>
        <w:t>proszę podać adres e-mail</w:t>
      </w:r>
      <w:r>
        <w:rPr>
          <w:rFonts w:cstheme="minorHAnsi"/>
          <w:sz w:val="16"/>
          <w:szCs w:val="16"/>
        </w:rPr>
        <w:t>)</w:t>
      </w:r>
    </w:p>
    <w:p w14:paraId="22CFAC35" w14:textId="77777777" w:rsidR="008F5023" w:rsidRPr="008F5023" w:rsidRDefault="008F5023" w:rsidP="008F502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512BDF" w14:textId="3BA3A749" w:rsidR="008F5023" w:rsidRPr="009B2094" w:rsidRDefault="008F5023" w:rsidP="008F5023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9B2094">
        <w:rPr>
          <w:rFonts w:ascii="Calibri" w:eastAsia="Times New Roman" w:hAnsi="Calibri" w:cs="Calibri"/>
          <w:sz w:val="18"/>
          <w:szCs w:val="18"/>
          <w:lang w:eastAsia="ar-SA"/>
        </w:rPr>
        <w:t>Zaświadczenia wydawane jest w jednym egzemplarzu w sposób wskazany przez wnioskodawcę na wniosku z zachowaniem terminów administracyjnych wynikających z Ustawy Kodeks Postępowania Administracyjnego (Dz. U. z 1960 r. Nr 30, poz. 168 z późniejszymi zmianami).</w:t>
      </w:r>
    </w:p>
    <w:p w14:paraId="02B23E95" w14:textId="77777777" w:rsidR="009B2094" w:rsidRDefault="009B2094" w:rsidP="001369B5">
      <w:pPr>
        <w:spacing w:after="0"/>
        <w:ind w:left="5664"/>
        <w:rPr>
          <w:rFonts w:asciiTheme="majorHAnsi" w:hAnsiTheme="majorHAnsi" w:cstheme="majorHAnsi"/>
          <w:sz w:val="16"/>
          <w:szCs w:val="16"/>
        </w:rPr>
      </w:pPr>
    </w:p>
    <w:p w14:paraId="08FC5F41" w14:textId="77777777" w:rsidR="008F5023" w:rsidRDefault="008F5023" w:rsidP="009B2094">
      <w:pPr>
        <w:spacing w:after="0"/>
        <w:rPr>
          <w:rFonts w:asciiTheme="majorHAnsi" w:hAnsiTheme="majorHAnsi" w:cstheme="majorHAnsi"/>
          <w:sz w:val="16"/>
          <w:szCs w:val="16"/>
        </w:rPr>
      </w:pPr>
      <w:bookmarkStart w:id="1" w:name="_GoBack"/>
      <w:bookmarkEnd w:id="1"/>
    </w:p>
    <w:p w14:paraId="54629D47" w14:textId="5FB68EC5" w:rsidR="001369B5" w:rsidRDefault="001369B5" w:rsidP="001369B5">
      <w:pPr>
        <w:spacing w:after="0"/>
        <w:ind w:left="5664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………………………………………………………………………</w:t>
      </w:r>
    </w:p>
    <w:p w14:paraId="478E529D" w14:textId="3EAE1D00" w:rsidR="001369B5" w:rsidRPr="009B2094" w:rsidRDefault="001369B5" w:rsidP="009B2094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  <w:vertAlign w:val="superscript"/>
        </w:rPr>
        <w:t>DATA, PODPIS</w:t>
      </w:r>
    </w:p>
    <w:sectPr w:rsidR="001369B5" w:rsidRPr="009B2094" w:rsidSect="001369B5">
      <w:footnotePr>
        <w:numFmt w:val="chicago"/>
      </w:foot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FDB74" w14:textId="77777777" w:rsidR="00052A4E" w:rsidRDefault="00052A4E" w:rsidP="00633AAB">
      <w:pPr>
        <w:spacing w:after="0" w:line="240" w:lineRule="auto"/>
      </w:pPr>
      <w:r>
        <w:separator/>
      </w:r>
    </w:p>
  </w:endnote>
  <w:endnote w:type="continuationSeparator" w:id="0">
    <w:p w14:paraId="1D89ADA0" w14:textId="77777777" w:rsidR="00052A4E" w:rsidRDefault="00052A4E" w:rsidP="0063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C5E3E" w14:textId="77777777" w:rsidR="00052A4E" w:rsidRDefault="00052A4E" w:rsidP="00633AAB">
      <w:pPr>
        <w:spacing w:after="0" w:line="240" w:lineRule="auto"/>
      </w:pPr>
      <w:r>
        <w:separator/>
      </w:r>
    </w:p>
  </w:footnote>
  <w:footnote w:type="continuationSeparator" w:id="0">
    <w:p w14:paraId="7DB00B15" w14:textId="77777777" w:rsidR="00052A4E" w:rsidRDefault="00052A4E" w:rsidP="00633AAB">
      <w:pPr>
        <w:spacing w:after="0" w:line="240" w:lineRule="auto"/>
      </w:pPr>
      <w:r>
        <w:continuationSeparator/>
      </w:r>
    </w:p>
  </w:footnote>
  <w:footnote w:id="1">
    <w:p w14:paraId="357AD380" w14:textId="487ADA36" w:rsidR="009B2094" w:rsidRDefault="009B2094">
      <w:pPr>
        <w:pStyle w:val="Tekstprzypisudolnego"/>
      </w:pPr>
      <w:r w:rsidRPr="009B2094">
        <w:rPr>
          <w:rStyle w:val="Odwoanieprzypisudolnego"/>
          <w:sz w:val="16"/>
          <w:szCs w:val="16"/>
        </w:rPr>
        <w:footnoteRef/>
      </w:r>
      <w:r w:rsidRPr="009B2094">
        <w:rPr>
          <w:sz w:val="16"/>
          <w:szCs w:val="16"/>
        </w:rPr>
        <w:t xml:space="preserve"> nie</w:t>
      </w:r>
      <w:r w:rsidR="004B61DD">
        <w:rPr>
          <w:sz w:val="16"/>
          <w:szCs w:val="16"/>
        </w:rPr>
        <w:t>potrzebne</w:t>
      </w:r>
      <w:r w:rsidRPr="009B2094">
        <w:rPr>
          <w:sz w:val="16"/>
          <w:szCs w:val="16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950"/>
        </w:tabs>
        <w:ind w:left="738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950"/>
        </w:tabs>
        <w:ind w:left="75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950"/>
        </w:tabs>
        <w:ind w:left="76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50"/>
        </w:tabs>
        <w:ind w:left="78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50"/>
        </w:tabs>
        <w:ind w:left="79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50"/>
        </w:tabs>
        <w:ind w:left="81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50"/>
        </w:tabs>
        <w:ind w:left="82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50"/>
        </w:tabs>
        <w:ind w:left="83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50"/>
        </w:tabs>
        <w:ind w:left="8534" w:hanging="1584"/>
      </w:pPr>
    </w:lvl>
  </w:abstractNum>
  <w:abstractNum w:abstractNumId="1">
    <w:nsid w:val="34D51B49"/>
    <w:multiLevelType w:val="hybridMultilevel"/>
    <w:tmpl w:val="0A2A30EC"/>
    <w:lvl w:ilvl="0" w:tplc="58227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D438C3"/>
    <w:multiLevelType w:val="hybridMultilevel"/>
    <w:tmpl w:val="DE88CB60"/>
    <w:lvl w:ilvl="0" w:tplc="B0DC73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9D"/>
    <w:rsid w:val="00052A4E"/>
    <w:rsid w:val="000A3CEA"/>
    <w:rsid w:val="001369B5"/>
    <w:rsid w:val="001B426A"/>
    <w:rsid w:val="002E202A"/>
    <w:rsid w:val="0046749D"/>
    <w:rsid w:val="004B61DD"/>
    <w:rsid w:val="005D224C"/>
    <w:rsid w:val="006165D6"/>
    <w:rsid w:val="00633AAB"/>
    <w:rsid w:val="00781F9E"/>
    <w:rsid w:val="008F5023"/>
    <w:rsid w:val="00957127"/>
    <w:rsid w:val="009B2094"/>
    <w:rsid w:val="00A103DB"/>
    <w:rsid w:val="00A56695"/>
    <w:rsid w:val="00B2288A"/>
    <w:rsid w:val="00B5428C"/>
    <w:rsid w:val="00B80A28"/>
    <w:rsid w:val="00E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C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369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A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A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A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369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A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A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F33A-3D37-4F3B-8D3F-EDE27510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uchańska</dc:creator>
  <cp:keywords/>
  <dc:description/>
  <cp:lastModifiedBy>kamil.bokwa</cp:lastModifiedBy>
  <cp:revision>3</cp:revision>
  <cp:lastPrinted>2021-08-26T11:09:00Z</cp:lastPrinted>
  <dcterms:created xsi:type="dcterms:W3CDTF">2021-08-30T10:22:00Z</dcterms:created>
  <dcterms:modified xsi:type="dcterms:W3CDTF">2021-08-31T07:26:00Z</dcterms:modified>
</cp:coreProperties>
</file>